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26" w:rsidRDefault="00F60AF4" w:rsidP="00F60AF4">
      <w:pPr>
        <w:autoSpaceDE w:val="0"/>
        <w:autoSpaceDN w:val="0"/>
        <w:adjustRightInd w:val="0"/>
        <w:spacing w:after="0"/>
        <w:ind w:right="8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916767"/>
            <wp:effectExtent l="0" t="0" r="5080" b="0"/>
            <wp:docPr id="1" name="Рисунок 1" descr="C:\Users\1\Pictures\2020-10-1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10-14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lastRenderedPageBreak/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" (с изм. на 22 мая 2019 года)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.</w:t>
      </w:r>
    </w:p>
    <w:p w:rsidR="00906B3A" w:rsidRDefault="00906B3A" w:rsidP="00906B3A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рядок регламентирует</w:t>
      </w:r>
      <w:r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>: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а  Красноярского края и бюджета Березовского района проводимого на общедоступ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Школу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а  Красноярского края и бюджета Березовского района в соответствии с международными договорами Российской Федерации, Федеральным законом и настоящим Порядком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 Школы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детей из Школы в другую образовательную организацию, осуществляющую образовательную деятельность, по образовательным программам соответствующих уровня и направленности и (или) из другой образовательной  организации, осуществляющей образовательную деятельность в Школу в случаях: 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кращения деятельности Школы, аннулирования лицензии на осуществление образовательной деятельности (далее - лицензия), лишения Школы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авила приема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;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C73C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C73C2A">
        <w:rPr>
          <w:rFonts w:ascii="Times New Roman" w:hAnsi="Times New Roman" w:cs="Times New Roman"/>
          <w:sz w:val="28"/>
          <w:szCs w:val="28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ная территория).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73C2A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73C2A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C73C2A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сфере образования.</w:t>
      </w:r>
    </w:p>
    <w:p w:rsidR="00906B3A" w:rsidRPr="00D02337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337">
        <w:rPr>
          <w:rFonts w:ascii="Times New Roman" w:hAnsi="Times New Roman" w:cs="Times New Roman"/>
          <w:sz w:val="28"/>
          <w:szCs w:val="28"/>
        </w:rPr>
        <w:t xml:space="preserve">Школа 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Березовского района по решению вопросов местного значения в сфере образования о закреплении образовательных организаций за соответственно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D02337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его издания.</w:t>
      </w:r>
      <w:proofErr w:type="gramEnd"/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иеме детей, проживающих на закрепленной за Школ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м лиц в Школу осуществляется без вступительных испытаний (процедур отбора).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мест обучающихся в каждой параллели регламентируется: муниципальным заданием учредителя; наличием педагогических кадров согласно штатному расписанию; наличием помещений учреждения.</w:t>
      </w:r>
    </w:p>
    <w:p w:rsidR="00906B3A" w:rsidRDefault="00906B3A" w:rsidP="00906B3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иёме и переводе обучающихся Школа обеспечивает соблюдение прав на образование, открытость и гласность.</w:t>
      </w:r>
    </w:p>
    <w:p w:rsidR="00906B3A" w:rsidRDefault="00906B3A" w:rsidP="00906B3A">
      <w:pPr>
        <w:widowControl w:val="0"/>
        <w:tabs>
          <w:tab w:val="left" w:pos="41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6B3A" w:rsidRDefault="00906B3A" w:rsidP="00906B3A">
      <w:pPr>
        <w:pStyle w:val="4"/>
        <w:spacing w:before="0" w:beforeAutospacing="0" w:after="0" w:afterAutospacing="0" w:line="276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Порядок прие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906B3A" w:rsidRDefault="00906B3A" w:rsidP="00906B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248B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очередном порядке предоставляются места в Школе  детям, указанным в абзаце втором части 6 статьи 19 Федерального закона от 27 мая 1998 г. № 76-ФЗ "О статусе военнослужащих", по месту жительства их семей.</w:t>
      </w:r>
    </w:p>
    <w:p w:rsidR="00906B3A" w:rsidRDefault="00906B3A" w:rsidP="00906B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очередном порядке также предоставляются места в Школе  по месту жительства независимо от формы собственности детям, указанным в части 6 статьи 46 Федерального закона от 7 февраля 2011 г. № 3-ФЗ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иции"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 сотрудников органов внутренних дел, не являющихся сотрудниками полиции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B3A" w:rsidRPr="002C438E" w:rsidRDefault="00906B3A" w:rsidP="00906B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на обучение в Школу проводится на принципах равных условий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906B3A" w:rsidRPr="00B248BF" w:rsidRDefault="00906B3A" w:rsidP="00906B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 в Школу, в которых обучаются их братья и (или) сестры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2.4.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тдел образования администрации Березовского района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разрешить прием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е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</w:t>
      </w:r>
      <w:proofErr w:type="gramStart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тдел образования администрации Березовского района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: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1.6 Порядка; 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свободных мест в первых классах для приема детей, не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живающих на закрепленной территории, не позднее 5 июля текущего года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о приеме на обучение в первый класс для детей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 окончании приема в первый класс всех детей, указанных в пунктах 2.1., 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6 июля текущего года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B3A" w:rsidRPr="00B248BF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</w:t>
      </w:r>
      <w:proofErr w:type="gramStart"/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Приём обучающихся в Школу производится на основании заявления родителей (законных представителей) для несовершеннолетних обучающихся и на основании заявления совершеннолетнего обучающегося. </w:t>
      </w:r>
    </w:p>
    <w:p w:rsidR="00906B3A" w:rsidRPr="00845434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845434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и документы для приема на обучение, указанные в пункте </w:t>
      </w:r>
      <w:r>
        <w:rPr>
          <w:rFonts w:ascii="Times New Roman" w:hAnsi="Times New Roman" w:cs="Times New Roman"/>
          <w:sz w:val="28"/>
          <w:szCs w:val="28"/>
        </w:rPr>
        <w:t>2.18</w:t>
      </w:r>
      <w:r w:rsidRPr="00845434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906B3A" w:rsidRPr="00845434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 лично в общеобразовательную организацию; </w:t>
      </w:r>
    </w:p>
    <w:p w:rsidR="00906B3A" w:rsidRPr="00845434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906B3A" w:rsidRPr="00845434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434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</w:t>
      </w:r>
      <w:r w:rsidRPr="00845434">
        <w:rPr>
          <w:rFonts w:ascii="Times New Roman" w:hAnsi="Times New Roman" w:cs="Times New Roman"/>
          <w:sz w:val="28"/>
          <w:szCs w:val="28"/>
        </w:rPr>
        <w:lastRenderedPageBreak/>
        <w:t xml:space="preserve">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 </w:t>
      </w:r>
      <w:proofErr w:type="gramEnd"/>
    </w:p>
    <w:p w:rsidR="00906B3A" w:rsidRPr="00845434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 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Школа 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72423E">
        <w:rPr>
          <w:rFonts w:ascii="Times New Roman" w:hAnsi="Times New Roman" w:cs="Times New Roman"/>
          <w:sz w:val="28"/>
          <w:szCs w:val="28"/>
        </w:rPr>
        <w:t xml:space="preserve"> В заявлении о приеме на обуче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заявлении, поданным совершеннолетним обучающимся </w:t>
      </w:r>
      <w:r w:rsidRPr="0072423E">
        <w:rPr>
          <w:rFonts w:ascii="Times New Roman" w:hAnsi="Times New Roman" w:cs="Times New Roman"/>
          <w:sz w:val="28"/>
          <w:szCs w:val="28"/>
        </w:rPr>
        <w:t xml:space="preserve">указываются следующие сведения: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ребенка или поступающего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дата рождения ребенка или поступающего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ебенка или поступающего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ей) 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ей) ребенка;</w:t>
      </w:r>
      <w:proofErr w:type="gramEnd"/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ей) 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 xml:space="preserve">(ей) ребенка; </w:t>
      </w:r>
      <w:proofErr w:type="gramEnd"/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а) электронной почты,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а)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(при наличии)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о наличии права первоочередного или преимущественного приема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согласие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</w:t>
      </w:r>
      <w:r w:rsidRPr="0072423E">
        <w:rPr>
          <w:rFonts w:ascii="Times New Roman" w:hAnsi="Times New Roman" w:cs="Times New Roman"/>
          <w:sz w:val="28"/>
          <w:szCs w:val="28"/>
        </w:rPr>
        <w:lastRenderedPageBreak/>
        <w:t>программе);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;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Образец заявления о приеме на обучение размещается Школой на своем информационном стенде и официальном сайте в сети Интернет.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26">
        <w:rPr>
          <w:rFonts w:ascii="Times New Roman" w:hAnsi="Times New Roman" w:cs="Times New Roman"/>
          <w:sz w:val="28"/>
          <w:szCs w:val="28"/>
        </w:rPr>
        <w:t xml:space="preserve"> 2.18. Для</w:t>
      </w:r>
      <w:r w:rsidRPr="0072423E">
        <w:rPr>
          <w:rFonts w:ascii="Times New Roman" w:hAnsi="Times New Roman" w:cs="Times New Roman"/>
          <w:sz w:val="28"/>
          <w:szCs w:val="28"/>
        </w:rPr>
        <w:t xml:space="preserve"> приема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 или поступающий представляют следующие документы: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установление опеки или попечительства (при необходимости)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  <w:proofErr w:type="gramEnd"/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(при наличии права первоочередного приема на обучение);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.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При посещении Школы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на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906B3A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72423E">
        <w:rPr>
          <w:rFonts w:ascii="Times New Roman" w:hAnsi="Times New Roman" w:cs="Times New Roman"/>
          <w:sz w:val="28"/>
          <w:szCs w:val="28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. </w:t>
      </w:r>
    </w:p>
    <w:p w:rsidR="00906B3A" w:rsidRPr="0072423E" w:rsidRDefault="00906B3A" w:rsidP="00906B3A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72423E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06B3A" w:rsidRPr="00626826" w:rsidRDefault="00906B3A" w:rsidP="00906B3A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1. </w:t>
      </w:r>
      <w:r w:rsidRPr="00626826">
        <w:rPr>
          <w:rFonts w:eastAsiaTheme="minorHAnsi"/>
          <w:sz w:val="28"/>
          <w:szCs w:val="28"/>
          <w:lang w:eastAsia="en-US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, родителю(ям) законному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06B3A" w:rsidRPr="00626826" w:rsidRDefault="00906B3A" w:rsidP="00906B3A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2. </w:t>
      </w:r>
      <w:r w:rsidRPr="00626826">
        <w:rPr>
          <w:rFonts w:eastAsiaTheme="minorHAnsi"/>
          <w:sz w:val="28"/>
          <w:szCs w:val="28"/>
          <w:lang w:eastAsia="en-US"/>
        </w:rPr>
        <w:t xml:space="preserve">Школа осуществляет обработку полученных 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626826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</w:t>
      </w:r>
      <w:r>
        <w:rPr>
          <w:rFonts w:eastAsiaTheme="minorHAnsi"/>
          <w:sz w:val="28"/>
          <w:szCs w:val="28"/>
          <w:lang w:eastAsia="en-US"/>
        </w:rPr>
        <w:t>и в области персональных данных</w:t>
      </w:r>
      <w:r w:rsidRPr="00626826">
        <w:rPr>
          <w:rFonts w:eastAsiaTheme="minorHAnsi"/>
          <w:sz w:val="28"/>
          <w:szCs w:val="28"/>
          <w:lang w:eastAsia="en-US"/>
        </w:rPr>
        <w:t xml:space="preserve">. </w:t>
      </w:r>
    </w:p>
    <w:p w:rsidR="00906B3A" w:rsidRPr="00626826" w:rsidRDefault="00906B3A" w:rsidP="00906B3A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6826">
        <w:rPr>
          <w:rFonts w:eastAsiaTheme="minorHAnsi"/>
          <w:sz w:val="28"/>
          <w:szCs w:val="28"/>
          <w:lang w:eastAsia="en-US"/>
        </w:rPr>
        <w:t>2.23. Руководитель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0 Порядка.</w:t>
      </w:r>
    </w:p>
    <w:p w:rsidR="00906B3A" w:rsidRPr="00626826" w:rsidRDefault="00906B3A" w:rsidP="00906B3A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6826">
        <w:rPr>
          <w:rFonts w:eastAsiaTheme="minorHAnsi"/>
          <w:sz w:val="28"/>
          <w:szCs w:val="28"/>
          <w:lang w:eastAsia="en-US"/>
        </w:rPr>
        <w:t>2.24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 документы (копии документов).</w:t>
      </w:r>
    </w:p>
    <w:p w:rsidR="00906B3A" w:rsidRDefault="00906B3A" w:rsidP="00906B3A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5. 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906B3A" w:rsidRDefault="00906B3A" w:rsidP="00906B3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100053"/>
      <w:bookmarkStart w:id="1" w:name="100054"/>
      <w:bookmarkEnd w:id="0"/>
      <w:bookmarkEnd w:id="1"/>
    </w:p>
    <w:p w:rsidR="00906B3A" w:rsidRDefault="00906B3A" w:rsidP="00906B3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ерево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утри Школы </w:t>
      </w:r>
    </w:p>
    <w:p w:rsidR="00906B3A" w:rsidRDefault="00906B3A" w:rsidP="00906B3A">
      <w:pPr>
        <w:widowControl w:val="0"/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2598596"/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 Перевод обучающихся в параллельный класс </w:t>
      </w:r>
      <w:r>
        <w:rPr>
          <w:rFonts w:ascii="Times New Roman" w:eastAsia="Calibri" w:hAnsi="Times New Roman" w:cs="Times New Roman"/>
          <w:sz w:val="28"/>
          <w:szCs w:val="28"/>
        </w:rPr>
        <w:t>возможен при наличии свободных 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ссе, в который заявлен перевод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. 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. В заявлении на перевод в параллельный класс указываются: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 фамилия, имя, отчество (при наличии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год рождения обучающегос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класс обучени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 класс, в который заявлен перевод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 дата перевода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. Заявление о переводе в параллельный класс подается в канцелярию школы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4. Заявление о переводе в параллельный класс рассматривается директором школы или уполномоченным им лицом в течение пяти рабочих дней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5. В переводе может быть отказано при отсутствии свободных 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ссе, в который заявлен перевод. 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6. Директор школы или уполномоченное им лицо издает прика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переводе обучающегося в параллельный класс в течение одного рабочего дня с момента принятия решения об удовлетвор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приказе указывается дата перевода, с котор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 приступить к занятиям в параллельном классе.</w:t>
      </w:r>
    </w:p>
    <w:bookmarkEnd w:id="2"/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115C">
        <w:rPr>
          <w:rFonts w:ascii="Times New Roman" w:eastAsia="Calibri" w:hAnsi="Times New Roman" w:cs="Times New Roman"/>
          <w:sz w:val="28"/>
          <w:szCs w:val="28"/>
        </w:rPr>
        <w:t>3.2. Перевод обучающихся в связи с изменением численности классов из класса в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906B3A" w:rsidRDefault="00906B3A" w:rsidP="00906B3A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 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2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переводе из класса в класс в связи с измен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и классов при 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евод не требуется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 Издание прика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переводе из класса в класс в связи с измен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и классов осуществляется с учетом мнения Управляющего совета.</w:t>
      </w:r>
    </w:p>
    <w:p w:rsidR="00906B3A" w:rsidRPr="005E115C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15C">
        <w:rPr>
          <w:rFonts w:ascii="Times New Roman" w:eastAsia="Calibri" w:hAnsi="Times New Roman" w:cs="Times New Roman"/>
          <w:sz w:val="28"/>
          <w:szCs w:val="28"/>
        </w:rPr>
        <w:t>3.3. Перевод обучающихся в следующий класс осуществляется на основании результатов года и промежуточной аттестации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 В следующий класс переводя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освоившие в полном объеме соответствующую образовательную программу учебного год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 Перев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, в том числе условно, осуществляется по решению педагогического совета школы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 Директор школы или уполномоченное им лицо издает приказ о перевод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, в том числе условно, в течение одного рабочего дня с даты принятия решения педагогическим с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4. Подтверждение перевода в следующий клас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ереведенных условно, осуществляется по решению педагогического совета после ликвидации обучающимся академической задолженности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 Директор школы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я педагогическим советом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6. 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B3A" w:rsidRDefault="00906B3A" w:rsidP="00906B3A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 Организация повторного обучения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торное обучение предоставляется обучающемуся по заявлению родителя (законного представителя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заявлении указываются: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 фамилия, имя, отчество (при наличии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год рождения обучающегос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класс обучени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 перечень учебных предметов, курсов, дисциплин (модулей), по которым обучающийся имеет не ликвидированную в установленные сроки академическу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олженность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 Заявление о повторном обучении подается в канцелярию школы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 Директор школы или уполномоченное им лицо издает приказ о повторном обучении обучающегося в течение пяти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B3A" w:rsidRDefault="00906B3A" w:rsidP="00906B3A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 Перевод н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адаптированной образовательной программе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 Перевод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В заявлении родителей (законных представителей) указываются: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фамилия, имя, отчество (при наличии) обучающегос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год рождения обучающегос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класс обучени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вид, уровень и (или) направленность адаптированной образовательной программы, на которую заявлен перевод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форма обучени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школой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 Заявление о перевод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вместе с рекомендациями ПМПК подается в канцелярию школы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 Ответственное должностное лицо канцелярии принимает заявление о перевод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 Директор школы или уполномоченное им лицо издает приказ о переводе обучающегося в течение пяти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ида, уровня и (или) направленности, и дата, с которой обучающийся приступает к обучению в данном классе.</w:t>
      </w:r>
    </w:p>
    <w:p w:rsidR="00906B3A" w:rsidRDefault="00906B3A" w:rsidP="00906B3A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B3A" w:rsidRDefault="00906B3A" w:rsidP="00906B3A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 Перевод обучающегося в другую организацию</w:t>
      </w:r>
      <w:bookmarkStart w:id="3" w:name="_Hlk2368454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существляющую образовательную деятельность </w:t>
      </w:r>
      <w:bookmarkEnd w:id="3"/>
      <w:r>
        <w:rPr>
          <w:rFonts w:ascii="Times New Roman" w:eastAsia="Calibri" w:hAnsi="Times New Roman" w:cs="Times New Roman"/>
          <w:b/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в случае прекращения деятельности школы, аннулирования лицензии на осуществление образовательной деятельности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906B3A" w:rsidRDefault="00906B3A" w:rsidP="00906B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 или другое государство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 Директор школы 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Школа выд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6B3A" w:rsidRDefault="00906B3A" w:rsidP="00906B3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содержащие информацию об успеваемости обучающегося в текущем учебном году (выписка из классного жур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текущими отметками и результатами промежуточной аттестации), завер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атью Школы и подписью ее руководителя (уполномоченного им лица).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Требование предоставления других документов для от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рядке перевода обучающегося в принимающую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опускается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 соответствии с установленными в школе правилами делопроизводства.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Зачисление обучающегося в Школу в порядке перевода оформляется распорядительным актом руководителя Школы (уполномоченного им лица) в течение трех рабочих дней после приема заявления и документов, указанных в пункте 6.4 настоящего Порядка, с указанием даты зачисления и класса.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Школа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906B3A" w:rsidRDefault="00906B3A" w:rsidP="00906B3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B3A" w:rsidRDefault="00906B3A" w:rsidP="00906B3A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 Отчисление из школы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в связи с получением образования (завершением обучения);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досрочно по основаниям, установленным законом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.</w:t>
      </w:r>
    </w:p>
    <w:p w:rsidR="00906B3A" w:rsidRDefault="00906B3A" w:rsidP="00906B3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, подаваемого в муниципальный отдел образования администрации Березовского района. </w:t>
      </w:r>
      <w:proofErr w:type="gramEnd"/>
    </w:p>
    <w:p w:rsidR="00906B3A" w:rsidRDefault="00906B3A" w:rsidP="00906B3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1. </w:t>
      </w:r>
      <w:r>
        <w:rPr>
          <w:rFonts w:ascii="Times New Roman" w:hAnsi="Times New Roman" w:cs="Times New Roman"/>
          <w:sz w:val="28"/>
          <w:szCs w:val="28"/>
        </w:rPr>
        <w:t xml:space="preserve">МОО администрации Березовского района регистрирует заявление родителей (законных представителей) и выдает копию зарегистрированного заявления родителям (законным представителям). С данной копией род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конные представители) обращаются в Школу с заявлением об отчис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Школы. 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2. Директор школы или уполномоченное им лицо издает прика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 отчислении обучающегося в связи с изменением формы получения образования в течение одного рабочего дня с момен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б удовлетворении заявления. В приказе указывается дата отчисления.</w:t>
      </w:r>
    </w:p>
    <w:p w:rsidR="00906B3A" w:rsidRDefault="00906B3A" w:rsidP="00906B3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3. Лица, осваивающие основную образовательную программу в форме семейного образования, могут пройти экстерном промежуточную и государственную итоговую аттестацию по месту проживания (регистрации) или в общеобразовательном учреждении, в котором обучались ранее. Зачисление в общеобразовательное учреждение лиц, находящихся на семейной форме образования, для продолжения обучения в общеобразовательном учреждении осуществляется в соответствии с Порядком приема граждан в общеобразовательные учреждения, утвержденным нормативным правовым актом Министерства образования и науки Российской Федерации. </w:t>
      </w:r>
    </w:p>
    <w:p w:rsidR="00906B3A" w:rsidRDefault="00906B3A" w:rsidP="00906B3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. Обучающиеся, получающие образование в семье, вправе на любом этапе обучения, по решению родителей (законных представителей) продолжить образование в Школе. 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 Досрочное прекращение образовательных отношений по инициативе школы возможно в случае применения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1.Применение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5. Досрочное прекращение образовательных отношений по инициативе совершеннолетнего обучающегося осуществляется на основании его заявления с указанием причины прекращения образовательных отношений.</w:t>
      </w:r>
    </w:p>
    <w:p w:rsidR="00906B3A" w:rsidRDefault="00906B3A" w:rsidP="00906B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B3A" w:rsidRDefault="00906B3A" w:rsidP="00906B3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Регулирование спорных вопросов.</w:t>
      </w:r>
    </w:p>
    <w:p w:rsidR="00906B3A" w:rsidRDefault="00906B3A" w:rsidP="00906B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 случае возникновения спорных вопросов по приему, переводу, отчислению обучающихся, возникающих между родителями (законными представителями) и администрацией школы, родители (законные представители) вправе обратиться в муниципальный отдел образования либо обжаловать решение в суде.</w:t>
      </w:r>
    </w:p>
    <w:p w:rsidR="00906B3A" w:rsidRDefault="00906B3A" w:rsidP="00906B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B3A" w:rsidRPr="00677F4D" w:rsidRDefault="00906B3A" w:rsidP="00906B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37" w:rsidRDefault="003D0B37" w:rsidP="003D0B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AC5D93" w:rsidRPr="00677F4D" w:rsidRDefault="00AC5D93" w:rsidP="00677F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5D93" w:rsidRPr="00677F4D" w:rsidSect="00677F4D">
      <w:footerReference w:type="default" r:id="rId1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C0" w:rsidRDefault="00BA40C0" w:rsidP="00677F4D">
      <w:pPr>
        <w:spacing w:after="0" w:line="240" w:lineRule="auto"/>
      </w:pPr>
      <w:r>
        <w:separator/>
      </w:r>
    </w:p>
  </w:endnote>
  <w:endnote w:type="continuationSeparator" w:id="0">
    <w:p w:rsidR="00BA40C0" w:rsidRDefault="00BA40C0" w:rsidP="006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453283"/>
      <w:docPartObj>
        <w:docPartGallery w:val="Page Numbers (Bottom of Page)"/>
        <w:docPartUnique/>
      </w:docPartObj>
    </w:sdtPr>
    <w:sdtEndPr/>
    <w:sdtContent>
      <w:p w:rsidR="00FF2C1F" w:rsidRDefault="00FF2C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3A">
          <w:rPr>
            <w:noProof/>
          </w:rPr>
          <w:t>14</w:t>
        </w:r>
        <w:r>
          <w:fldChar w:fldCharType="end"/>
        </w:r>
      </w:p>
    </w:sdtContent>
  </w:sdt>
  <w:p w:rsidR="00FF2C1F" w:rsidRDefault="00FF2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C0" w:rsidRDefault="00BA40C0" w:rsidP="00677F4D">
      <w:pPr>
        <w:spacing w:after="0" w:line="240" w:lineRule="auto"/>
      </w:pPr>
      <w:r>
        <w:separator/>
      </w:r>
    </w:p>
  </w:footnote>
  <w:footnote w:type="continuationSeparator" w:id="0">
    <w:p w:rsidR="00BA40C0" w:rsidRDefault="00BA40C0" w:rsidP="006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26868"/>
    <w:lvl w:ilvl="0">
      <w:numFmt w:val="bullet"/>
      <w:lvlText w:val="*"/>
      <w:lvlJc w:val="left"/>
    </w:lvl>
  </w:abstractNum>
  <w:abstractNum w:abstractNumId="1">
    <w:nsid w:val="0B6135A0"/>
    <w:multiLevelType w:val="hybridMultilevel"/>
    <w:tmpl w:val="FD8EF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4291E"/>
    <w:multiLevelType w:val="multilevel"/>
    <w:tmpl w:val="3C469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6F1D3D"/>
    <w:multiLevelType w:val="singleLevel"/>
    <w:tmpl w:val="A91C289E"/>
    <w:lvl w:ilvl="0">
      <w:start w:val="5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4AA29BD"/>
    <w:multiLevelType w:val="singleLevel"/>
    <w:tmpl w:val="0668029E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DB7"/>
    <w:multiLevelType w:val="multilevel"/>
    <w:tmpl w:val="640A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BFE4EDC"/>
    <w:multiLevelType w:val="singleLevel"/>
    <w:tmpl w:val="4D5AFC66"/>
    <w:lvl w:ilvl="0">
      <w:start w:val="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42810EE6"/>
    <w:multiLevelType w:val="hybridMultilevel"/>
    <w:tmpl w:val="73B0A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CE5788"/>
    <w:multiLevelType w:val="singleLevel"/>
    <w:tmpl w:val="729AEDE4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511C687A"/>
    <w:multiLevelType w:val="multilevel"/>
    <w:tmpl w:val="A0706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54091822"/>
    <w:multiLevelType w:val="hybridMultilevel"/>
    <w:tmpl w:val="2C7CE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231869"/>
    <w:multiLevelType w:val="multilevel"/>
    <w:tmpl w:val="655C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54200E0"/>
    <w:multiLevelType w:val="hybridMultilevel"/>
    <w:tmpl w:val="768A12D0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55F97B21"/>
    <w:multiLevelType w:val="hybridMultilevel"/>
    <w:tmpl w:val="DCC65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4F63CB"/>
    <w:multiLevelType w:val="singleLevel"/>
    <w:tmpl w:val="7CF086C4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5F7272EF"/>
    <w:multiLevelType w:val="hybridMultilevel"/>
    <w:tmpl w:val="391E9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5F4886"/>
    <w:multiLevelType w:val="singleLevel"/>
    <w:tmpl w:val="F58449A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FBF40C2"/>
    <w:multiLevelType w:val="multilevel"/>
    <w:tmpl w:val="2DA2F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9">
    <w:nsid w:val="732B7FF7"/>
    <w:multiLevelType w:val="singleLevel"/>
    <w:tmpl w:val="FD125D2C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9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6"/>
  </w:num>
  <w:num w:numId="25">
    <w:abstractNumId w:val="14"/>
  </w:num>
  <w:num w:numId="26">
    <w:abstractNumId w:val="12"/>
  </w:num>
  <w:num w:numId="27">
    <w:abstractNumId w:val="16"/>
  </w:num>
  <w:num w:numId="28">
    <w:abstractNumId w:val="11"/>
  </w:num>
  <w:num w:numId="29">
    <w:abstractNumId w:val="15"/>
    <w:lvlOverride w:ilvl="0">
      <w:startOverride w:val="2"/>
    </w:lvlOverride>
  </w:num>
  <w:num w:numId="3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CC"/>
    <w:rsid w:val="00043C6F"/>
    <w:rsid w:val="00070F2A"/>
    <w:rsid w:val="000C7193"/>
    <w:rsid w:val="000E4041"/>
    <w:rsid w:val="000F466D"/>
    <w:rsid w:val="00111567"/>
    <w:rsid w:val="0011578C"/>
    <w:rsid w:val="001B4E3D"/>
    <w:rsid w:val="00252136"/>
    <w:rsid w:val="002C438E"/>
    <w:rsid w:val="003C6526"/>
    <w:rsid w:val="003D0B37"/>
    <w:rsid w:val="003D3FCD"/>
    <w:rsid w:val="00472342"/>
    <w:rsid w:val="004C2758"/>
    <w:rsid w:val="004C3EA5"/>
    <w:rsid w:val="004C4854"/>
    <w:rsid w:val="00504361"/>
    <w:rsid w:val="00516196"/>
    <w:rsid w:val="00520D09"/>
    <w:rsid w:val="005222A4"/>
    <w:rsid w:val="005677B1"/>
    <w:rsid w:val="005A20CD"/>
    <w:rsid w:val="005E115C"/>
    <w:rsid w:val="005E249C"/>
    <w:rsid w:val="00605274"/>
    <w:rsid w:val="00611887"/>
    <w:rsid w:val="006267E8"/>
    <w:rsid w:val="00626826"/>
    <w:rsid w:val="0064603E"/>
    <w:rsid w:val="00654AC6"/>
    <w:rsid w:val="00655054"/>
    <w:rsid w:val="00677F4D"/>
    <w:rsid w:val="0069739D"/>
    <w:rsid w:val="006E2ACD"/>
    <w:rsid w:val="006F13D8"/>
    <w:rsid w:val="00711B38"/>
    <w:rsid w:val="0072423E"/>
    <w:rsid w:val="0076053C"/>
    <w:rsid w:val="00763D29"/>
    <w:rsid w:val="007C1BB4"/>
    <w:rsid w:val="007E0441"/>
    <w:rsid w:val="007E3422"/>
    <w:rsid w:val="007E6ECD"/>
    <w:rsid w:val="00812B41"/>
    <w:rsid w:val="00823C4C"/>
    <w:rsid w:val="00845434"/>
    <w:rsid w:val="00847AB8"/>
    <w:rsid w:val="00887A22"/>
    <w:rsid w:val="008F7444"/>
    <w:rsid w:val="00906B3A"/>
    <w:rsid w:val="00926355"/>
    <w:rsid w:val="00966CB8"/>
    <w:rsid w:val="009926AF"/>
    <w:rsid w:val="009C2FA1"/>
    <w:rsid w:val="009D3AF3"/>
    <w:rsid w:val="00A020E8"/>
    <w:rsid w:val="00A02D61"/>
    <w:rsid w:val="00A073C6"/>
    <w:rsid w:val="00A266DC"/>
    <w:rsid w:val="00A73D12"/>
    <w:rsid w:val="00A77732"/>
    <w:rsid w:val="00AB3753"/>
    <w:rsid w:val="00AC5D93"/>
    <w:rsid w:val="00AE0C28"/>
    <w:rsid w:val="00AE7DCC"/>
    <w:rsid w:val="00B033DE"/>
    <w:rsid w:val="00B12DE2"/>
    <w:rsid w:val="00B248BF"/>
    <w:rsid w:val="00B47D34"/>
    <w:rsid w:val="00B6707A"/>
    <w:rsid w:val="00B933B1"/>
    <w:rsid w:val="00B97F38"/>
    <w:rsid w:val="00BA3A19"/>
    <w:rsid w:val="00BA40C0"/>
    <w:rsid w:val="00C418DF"/>
    <w:rsid w:val="00C73C2A"/>
    <w:rsid w:val="00C76E57"/>
    <w:rsid w:val="00CB7458"/>
    <w:rsid w:val="00CD79EC"/>
    <w:rsid w:val="00D02337"/>
    <w:rsid w:val="00D079EE"/>
    <w:rsid w:val="00D14C1C"/>
    <w:rsid w:val="00D329D5"/>
    <w:rsid w:val="00D50C28"/>
    <w:rsid w:val="00D5382D"/>
    <w:rsid w:val="00DA4A33"/>
    <w:rsid w:val="00E57F22"/>
    <w:rsid w:val="00EF531F"/>
    <w:rsid w:val="00F448E6"/>
    <w:rsid w:val="00F60AF4"/>
    <w:rsid w:val="00FA6C70"/>
    <w:rsid w:val="00FC033A"/>
    <w:rsid w:val="00FC0978"/>
    <w:rsid w:val="00FD5506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7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732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F4D"/>
  </w:style>
  <w:style w:type="paragraph" w:styleId="aa">
    <w:name w:val="footer"/>
    <w:basedOn w:val="a"/>
    <w:link w:val="ab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7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732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F4D"/>
  </w:style>
  <w:style w:type="paragraph" w:styleId="aa">
    <w:name w:val="footer"/>
    <w:basedOn w:val="a"/>
    <w:link w:val="ab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54A-041B-4581-ABC2-BAD44E9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9-11T09:41:00Z</cp:lastPrinted>
  <dcterms:created xsi:type="dcterms:W3CDTF">2020-10-14T08:50:00Z</dcterms:created>
  <dcterms:modified xsi:type="dcterms:W3CDTF">2021-03-09T07:07:00Z</dcterms:modified>
</cp:coreProperties>
</file>